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5C" w:rsidRPr="0058265C" w:rsidRDefault="0058265C" w:rsidP="0058265C">
      <w:pPr>
        <w:widowControl/>
        <w:jc w:val="center"/>
        <w:rPr>
          <w:rFonts w:ascii="Arial" w:eastAsia="Times New Roman" w:hAnsi="Arial" w:cs="Arial"/>
          <w:b/>
          <w:bCs/>
          <w:noProof/>
          <w:color w:val="auto"/>
          <w:w w:val="115"/>
        </w:rPr>
      </w:pPr>
      <w:r w:rsidRPr="0058265C">
        <w:rPr>
          <w:rFonts w:ascii="Arial" w:eastAsia="Times New Roman" w:hAnsi="Arial" w:cs="Arial"/>
          <w:b/>
          <w:bCs/>
          <w:noProof/>
          <w:color w:val="auto"/>
          <w:w w:val="115"/>
        </w:rPr>
        <w:t>АДМИНИСТРАЦИЯ</w:t>
      </w:r>
    </w:p>
    <w:p w:rsidR="0058265C" w:rsidRPr="0058265C" w:rsidRDefault="0058265C" w:rsidP="0058265C">
      <w:pPr>
        <w:widowControl/>
        <w:jc w:val="center"/>
        <w:rPr>
          <w:rFonts w:ascii="Arial" w:eastAsia="Times New Roman" w:hAnsi="Arial" w:cs="Arial"/>
          <w:b/>
          <w:bCs/>
          <w:color w:val="auto"/>
          <w:spacing w:val="10"/>
          <w:w w:val="115"/>
        </w:rPr>
      </w:pPr>
    </w:p>
    <w:p w:rsidR="0058265C" w:rsidRPr="0058265C" w:rsidRDefault="0058265C" w:rsidP="0058265C">
      <w:pPr>
        <w:widowControl/>
        <w:jc w:val="center"/>
        <w:rPr>
          <w:rFonts w:ascii="Arial" w:eastAsia="Times New Roman" w:hAnsi="Arial" w:cs="Arial"/>
          <w:b/>
          <w:bCs/>
          <w:color w:val="auto"/>
          <w:spacing w:val="10"/>
          <w:w w:val="115"/>
        </w:rPr>
      </w:pPr>
      <w:r w:rsidRPr="0058265C">
        <w:rPr>
          <w:rFonts w:ascii="Arial" w:eastAsia="Times New Roman" w:hAnsi="Arial" w:cs="Arial"/>
          <w:b/>
          <w:bCs/>
          <w:noProof/>
          <w:color w:val="auto"/>
          <w:spacing w:val="10"/>
          <w:w w:val="115"/>
        </w:rPr>
        <w:t>МУНИЦИПАЛЬНОГО ОБРАЗОВАНИЯ</w:t>
      </w:r>
    </w:p>
    <w:p w:rsidR="0058265C" w:rsidRPr="0058265C" w:rsidRDefault="0058265C" w:rsidP="0058265C">
      <w:pPr>
        <w:widowControl/>
        <w:jc w:val="center"/>
        <w:rPr>
          <w:rFonts w:ascii="Arial" w:eastAsia="Times New Roman" w:hAnsi="Arial" w:cs="Arial"/>
          <w:b/>
          <w:bCs/>
          <w:color w:val="auto"/>
          <w:spacing w:val="10"/>
          <w:w w:val="115"/>
        </w:rPr>
      </w:pPr>
      <w:r w:rsidRPr="0058265C">
        <w:rPr>
          <w:rFonts w:ascii="Arial" w:eastAsia="Times New Roman" w:hAnsi="Arial" w:cs="Arial"/>
          <w:b/>
          <w:bCs/>
          <w:noProof/>
          <w:color w:val="auto"/>
          <w:spacing w:val="10"/>
          <w:w w:val="115"/>
        </w:rPr>
        <w:t>ГОРОДСКОЙ ОКРУГ ЛЮБЕРЦЫ</w:t>
      </w:r>
      <w:r w:rsidRPr="0058265C">
        <w:rPr>
          <w:rFonts w:ascii="Arial" w:eastAsia="Times New Roman" w:hAnsi="Arial" w:cs="Arial"/>
          <w:b/>
          <w:bCs/>
          <w:color w:val="auto"/>
          <w:spacing w:val="10"/>
          <w:w w:val="115"/>
        </w:rPr>
        <w:br/>
      </w:r>
      <w:r w:rsidRPr="0058265C">
        <w:rPr>
          <w:rFonts w:ascii="Arial" w:eastAsia="Times New Roman" w:hAnsi="Arial" w:cs="Arial"/>
          <w:b/>
          <w:bCs/>
          <w:noProof/>
          <w:color w:val="auto"/>
          <w:spacing w:val="10"/>
          <w:w w:val="115"/>
        </w:rPr>
        <w:t>МОСКОВСКОЙ ОБЛАСТИ</w:t>
      </w:r>
    </w:p>
    <w:p w:rsidR="0058265C" w:rsidRPr="0058265C" w:rsidRDefault="0058265C" w:rsidP="0058265C">
      <w:pPr>
        <w:widowControl/>
        <w:spacing w:line="100" w:lineRule="atLeast"/>
        <w:jc w:val="center"/>
        <w:rPr>
          <w:rFonts w:ascii="Arial" w:eastAsia="Times New Roman" w:hAnsi="Arial" w:cs="Arial"/>
          <w:b/>
          <w:bCs/>
          <w:color w:val="auto"/>
          <w:w w:val="115"/>
        </w:rPr>
      </w:pPr>
    </w:p>
    <w:p w:rsidR="0058265C" w:rsidRPr="0058265C" w:rsidRDefault="0058265C" w:rsidP="0058265C">
      <w:pPr>
        <w:widowControl/>
        <w:spacing w:line="100" w:lineRule="atLeast"/>
        <w:jc w:val="center"/>
        <w:rPr>
          <w:rFonts w:ascii="Arial" w:eastAsia="Times New Roman" w:hAnsi="Arial" w:cs="Arial"/>
          <w:bCs/>
          <w:color w:val="auto"/>
          <w:w w:val="115"/>
        </w:rPr>
      </w:pPr>
      <w:r w:rsidRPr="0058265C">
        <w:rPr>
          <w:rFonts w:ascii="Arial" w:eastAsia="Times New Roman" w:hAnsi="Arial" w:cs="Arial"/>
          <w:b/>
          <w:bCs/>
          <w:color w:val="auto"/>
          <w:w w:val="115"/>
        </w:rPr>
        <w:t>ПОСТАНОВЛЕНИЕ</w:t>
      </w:r>
    </w:p>
    <w:p w:rsidR="0058265C" w:rsidRPr="0058265C" w:rsidRDefault="0058265C" w:rsidP="0058265C">
      <w:pPr>
        <w:widowControl/>
        <w:ind w:left="-567"/>
        <w:rPr>
          <w:rFonts w:ascii="Arial" w:eastAsia="Times New Roman" w:hAnsi="Arial" w:cs="Arial"/>
          <w:color w:val="auto"/>
        </w:rPr>
      </w:pPr>
    </w:p>
    <w:p w:rsidR="0058265C" w:rsidRPr="0058265C" w:rsidRDefault="00856A34" w:rsidP="0058265C">
      <w:pPr>
        <w:widowControl/>
        <w:tabs>
          <w:tab w:val="left" w:pos="9639"/>
        </w:tabs>
        <w:rPr>
          <w:rFonts w:ascii="Arial" w:eastAsia="Times New Roman" w:hAnsi="Arial" w:cs="Arial"/>
          <w:color w:val="auto"/>
        </w:rPr>
      </w:pPr>
      <w:r w:rsidRPr="00856A34">
        <w:rPr>
          <w:rFonts w:ascii="Arial" w:eastAsia="Times New Roman" w:hAnsi="Arial" w:cs="Arial"/>
          <w:color w:val="auto"/>
        </w:rPr>
        <w:t>2</w:t>
      </w:r>
      <w:r>
        <w:rPr>
          <w:rFonts w:ascii="Arial" w:eastAsia="Times New Roman" w:hAnsi="Arial" w:cs="Arial"/>
          <w:color w:val="auto"/>
          <w:lang w:val="en-US"/>
        </w:rPr>
        <w:t>7</w:t>
      </w:r>
      <w:r w:rsidR="0058265C" w:rsidRPr="0058265C">
        <w:rPr>
          <w:rFonts w:ascii="Arial" w:eastAsia="Times New Roman" w:hAnsi="Arial" w:cs="Arial"/>
          <w:color w:val="auto"/>
        </w:rPr>
        <w:t xml:space="preserve">.10.2021                                                                                   </w:t>
      </w:r>
      <w:r w:rsidR="0058265C">
        <w:rPr>
          <w:rFonts w:ascii="Arial" w:eastAsia="Times New Roman" w:hAnsi="Arial" w:cs="Arial"/>
          <w:color w:val="auto"/>
        </w:rPr>
        <w:t xml:space="preserve">                     </w:t>
      </w:r>
      <w:r w:rsidR="0058265C" w:rsidRPr="0058265C">
        <w:rPr>
          <w:rFonts w:ascii="Arial" w:eastAsia="Times New Roman" w:hAnsi="Arial" w:cs="Arial"/>
          <w:color w:val="auto"/>
        </w:rPr>
        <w:t xml:space="preserve">№ </w:t>
      </w:r>
      <w:r>
        <w:rPr>
          <w:rFonts w:ascii="Arial" w:eastAsia="Times New Roman" w:hAnsi="Arial" w:cs="Arial"/>
          <w:color w:val="auto"/>
          <w:lang w:val="en-US"/>
        </w:rPr>
        <w:t>3676</w:t>
      </w:r>
      <w:r w:rsidR="0058265C" w:rsidRPr="0058265C">
        <w:rPr>
          <w:rFonts w:ascii="Arial" w:eastAsia="Times New Roman" w:hAnsi="Arial" w:cs="Arial"/>
          <w:color w:val="auto"/>
        </w:rPr>
        <w:t>-ПА</w:t>
      </w:r>
    </w:p>
    <w:p w:rsidR="0058265C" w:rsidRPr="0058265C" w:rsidRDefault="0058265C" w:rsidP="0058265C">
      <w:pPr>
        <w:widowControl/>
        <w:jc w:val="center"/>
        <w:rPr>
          <w:rFonts w:ascii="Arial" w:eastAsia="Times New Roman" w:hAnsi="Arial" w:cs="Arial"/>
          <w:b/>
          <w:color w:val="auto"/>
        </w:rPr>
      </w:pPr>
    </w:p>
    <w:p w:rsidR="001E1A0C" w:rsidRDefault="001E1A0C" w:rsidP="0058265C">
      <w:pPr>
        <w:pStyle w:val="30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B862C3" w:rsidRPr="0058265C" w:rsidRDefault="00B862C3" w:rsidP="0058265C">
      <w:pPr>
        <w:widowControl/>
        <w:tabs>
          <w:tab w:val="left" w:pos="1080"/>
        </w:tabs>
        <w:ind w:firstLine="720"/>
        <w:jc w:val="center"/>
        <w:rPr>
          <w:rFonts w:ascii="Arial" w:eastAsia="Times New Roman" w:hAnsi="Arial" w:cs="Arial"/>
          <w:b/>
          <w:color w:val="auto"/>
        </w:rPr>
      </w:pPr>
    </w:p>
    <w:p w:rsidR="00BB52F1" w:rsidRPr="0058265C" w:rsidRDefault="00B74739" w:rsidP="0058265C">
      <w:pPr>
        <w:widowControl/>
        <w:tabs>
          <w:tab w:val="left" w:pos="1080"/>
        </w:tabs>
        <w:ind w:firstLine="720"/>
        <w:jc w:val="center"/>
        <w:rPr>
          <w:rFonts w:ascii="Arial" w:eastAsia="Times New Roman" w:hAnsi="Arial" w:cs="Arial"/>
          <w:b/>
          <w:color w:val="auto"/>
        </w:rPr>
      </w:pPr>
      <w:r w:rsidRPr="00B74739">
        <w:rPr>
          <w:rFonts w:ascii="Arial" w:eastAsia="Times New Roman" w:hAnsi="Arial" w:cs="Arial"/>
          <w:b/>
          <w:color w:val="auto"/>
        </w:rPr>
        <w:t>Об осуществлении деятельности переписных участков Всероссийской переписи населения 2020 года на территории городского округа Люберцы в нерабочие дни</w:t>
      </w:r>
    </w:p>
    <w:p w:rsidR="00BB52F1" w:rsidRPr="0058265C" w:rsidRDefault="00BB52F1" w:rsidP="00BB52F1">
      <w:pPr>
        <w:pStyle w:val="30"/>
        <w:shd w:val="clear" w:color="auto" w:fill="auto"/>
        <w:spacing w:before="0" w:line="240" w:lineRule="auto"/>
        <w:ind w:firstLine="851"/>
        <w:rPr>
          <w:rFonts w:ascii="Arial" w:hAnsi="Arial" w:cs="Arial"/>
          <w:b w:val="0"/>
          <w:sz w:val="20"/>
          <w:szCs w:val="20"/>
        </w:rPr>
      </w:pPr>
    </w:p>
    <w:p w:rsidR="0096272C" w:rsidRPr="0058265C" w:rsidRDefault="00B74739" w:rsidP="003401C7">
      <w:pPr>
        <w:ind w:firstLine="709"/>
        <w:jc w:val="both"/>
        <w:rPr>
          <w:rFonts w:ascii="Arial" w:hAnsi="Arial" w:cs="Arial"/>
        </w:rPr>
      </w:pPr>
      <w:proofErr w:type="gramStart"/>
      <w:r w:rsidRPr="00B74739">
        <w:rPr>
          <w:rFonts w:ascii="Arial" w:hAnsi="Arial" w:cs="Arial"/>
        </w:rPr>
        <w:t xml:space="preserve">В соответствии с Федеральным законом от </w:t>
      </w:r>
      <w:r>
        <w:rPr>
          <w:rFonts w:ascii="Arial" w:hAnsi="Arial" w:cs="Arial"/>
        </w:rPr>
        <w:t xml:space="preserve">25.01.2002 № 8-ФЗ                      </w:t>
      </w:r>
      <w:r w:rsidRPr="00B74739">
        <w:rPr>
          <w:rFonts w:ascii="Arial" w:hAnsi="Arial" w:cs="Arial"/>
        </w:rPr>
        <w:t xml:space="preserve">«О Всероссийской переписи населения», Федеральным законом от 06.10.2003 </w:t>
      </w:r>
      <w:r>
        <w:rPr>
          <w:rFonts w:ascii="Arial" w:hAnsi="Arial" w:cs="Arial"/>
        </w:rPr>
        <w:t xml:space="preserve">     </w:t>
      </w:r>
      <w:r w:rsidRPr="00B74739">
        <w:rPr>
          <w:rFonts w:ascii="Arial" w:hAnsi="Arial" w:cs="Arial"/>
        </w:rPr>
        <w:t>№ 131-ФЗ «Об общих принципах организации местного</w:t>
      </w:r>
      <w:r>
        <w:rPr>
          <w:rFonts w:ascii="Arial" w:hAnsi="Arial" w:cs="Arial"/>
        </w:rPr>
        <w:t xml:space="preserve"> самоуправления </w:t>
      </w:r>
      <w:r w:rsidRPr="00B74739">
        <w:rPr>
          <w:rFonts w:ascii="Arial" w:hAnsi="Arial" w:cs="Arial"/>
        </w:rPr>
        <w:t>в Российской Федерации», Постановлением Правительства Российской Федерации от 21.06.2021 № 949 «О внесении изменений в акты Правительства Российской Федерации по вопросу переноса срока проведения Всероссийской переписи населения 2020 года», Постановлением Губернатора Московской области от 13.06.2021 № 178-ПГ «О дополнительных</w:t>
      </w:r>
      <w:proofErr w:type="gramEnd"/>
      <w:r w:rsidRPr="00B74739">
        <w:rPr>
          <w:rFonts w:ascii="Arial" w:hAnsi="Arial" w:cs="Arial"/>
        </w:rPr>
        <w:t xml:space="preserve"> </w:t>
      </w:r>
      <w:proofErr w:type="gramStart"/>
      <w:r w:rsidRPr="00B74739">
        <w:rPr>
          <w:rFonts w:ascii="Arial" w:hAnsi="Arial" w:cs="Arial"/>
        </w:rPr>
        <w:t>мерах по предотвращению распространения но</w:t>
      </w:r>
      <w:r>
        <w:rPr>
          <w:rFonts w:ascii="Arial" w:hAnsi="Arial" w:cs="Arial"/>
        </w:rPr>
        <w:t xml:space="preserve">вой </w:t>
      </w:r>
      <w:proofErr w:type="spellStart"/>
      <w:r>
        <w:rPr>
          <w:rFonts w:ascii="Arial" w:hAnsi="Arial" w:cs="Arial"/>
        </w:rPr>
        <w:t>короновирусной</w:t>
      </w:r>
      <w:proofErr w:type="spellEnd"/>
      <w:r>
        <w:rPr>
          <w:rFonts w:ascii="Arial" w:hAnsi="Arial" w:cs="Arial"/>
        </w:rPr>
        <w:t xml:space="preserve"> инфекции </w:t>
      </w:r>
      <w:r w:rsidRPr="00B74739">
        <w:rPr>
          <w:rFonts w:ascii="Arial" w:hAnsi="Arial" w:cs="Arial"/>
        </w:rPr>
        <w:t>(COVID -2019) на территории Московской области», Уставом муниципального образования городской округ Люберцы Московской области, Распоряжением Главы городского округа Люб</w:t>
      </w:r>
      <w:r>
        <w:rPr>
          <w:rFonts w:ascii="Arial" w:hAnsi="Arial" w:cs="Arial"/>
        </w:rPr>
        <w:t xml:space="preserve">ерцы от 21.06.2017 № 1-РГ </w:t>
      </w:r>
      <w:r w:rsidRPr="00B74739">
        <w:rPr>
          <w:rFonts w:ascii="Arial" w:hAnsi="Arial" w:cs="Arial"/>
        </w:rPr>
        <w:t>«О наделении полномочиями Первого заместителя Главы администрации», постановляю:</w:t>
      </w:r>
      <w:proofErr w:type="gramEnd"/>
    </w:p>
    <w:p w:rsidR="00B74739" w:rsidRPr="00B74739" w:rsidRDefault="00B74739" w:rsidP="00B74739">
      <w:pPr>
        <w:numPr>
          <w:ilvl w:val="0"/>
          <w:numId w:val="1"/>
        </w:numPr>
        <w:tabs>
          <w:tab w:val="num" w:pos="0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B74739">
        <w:rPr>
          <w:rFonts w:ascii="Arial" w:eastAsia="Times New Roman" w:hAnsi="Arial" w:cs="Arial"/>
          <w:color w:val="auto"/>
        </w:rPr>
        <w:t>Утвердить Перечень помещений для размещения переписных участков Всероссийской переписи населения 2020 года на территории городского округа Люберцы Московской области, осуществляющих деятельность в нерабочие дни, установленные Постановлением Губернатора Московской области от 13.06.2021</w:t>
      </w:r>
      <w:r w:rsidR="007254B7">
        <w:rPr>
          <w:rFonts w:ascii="Arial" w:eastAsia="Times New Roman" w:hAnsi="Arial" w:cs="Arial"/>
          <w:color w:val="auto"/>
        </w:rPr>
        <w:t xml:space="preserve">  </w:t>
      </w:r>
      <w:bookmarkStart w:id="0" w:name="_GoBack"/>
      <w:bookmarkEnd w:id="0"/>
      <w:r w:rsidRPr="00B74739">
        <w:rPr>
          <w:rFonts w:ascii="Arial" w:eastAsia="Times New Roman" w:hAnsi="Arial" w:cs="Arial"/>
          <w:color w:val="auto"/>
        </w:rPr>
        <w:t xml:space="preserve"> № 178-ПГ «О дополнительных мерах по предотвращению распространения новой </w:t>
      </w:r>
      <w:proofErr w:type="spellStart"/>
      <w:r w:rsidRPr="00B74739">
        <w:rPr>
          <w:rFonts w:ascii="Arial" w:eastAsia="Times New Roman" w:hAnsi="Arial" w:cs="Arial"/>
          <w:color w:val="auto"/>
        </w:rPr>
        <w:t>короно</w:t>
      </w:r>
      <w:r>
        <w:rPr>
          <w:rFonts w:ascii="Arial" w:eastAsia="Times New Roman" w:hAnsi="Arial" w:cs="Arial"/>
          <w:color w:val="auto"/>
        </w:rPr>
        <w:t>вирусной</w:t>
      </w:r>
      <w:proofErr w:type="spellEnd"/>
      <w:r>
        <w:rPr>
          <w:rFonts w:ascii="Arial" w:eastAsia="Times New Roman" w:hAnsi="Arial" w:cs="Arial"/>
          <w:color w:val="auto"/>
        </w:rPr>
        <w:t xml:space="preserve"> инфекции </w:t>
      </w:r>
      <w:r w:rsidRPr="00B74739">
        <w:rPr>
          <w:rFonts w:ascii="Arial" w:eastAsia="Times New Roman" w:hAnsi="Arial" w:cs="Arial"/>
          <w:color w:val="auto"/>
        </w:rPr>
        <w:t>(COVID -2019) на территории Московской области» (прилагается).</w:t>
      </w:r>
    </w:p>
    <w:p w:rsidR="00B74739" w:rsidRPr="00B74739" w:rsidRDefault="00B74739" w:rsidP="00B74739">
      <w:pPr>
        <w:numPr>
          <w:ilvl w:val="0"/>
          <w:numId w:val="1"/>
        </w:numPr>
        <w:tabs>
          <w:tab w:val="num" w:pos="0"/>
          <w:tab w:val="num" w:pos="1134"/>
        </w:tabs>
        <w:ind w:firstLine="851"/>
        <w:contextualSpacing/>
        <w:jc w:val="both"/>
        <w:rPr>
          <w:rFonts w:ascii="Arial" w:eastAsia="Times New Roman" w:hAnsi="Arial" w:cs="Arial"/>
        </w:rPr>
      </w:pPr>
      <w:r w:rsidRPr="00B74739">
        <w:rPr>
          <w:rFonts w:ascii="Arial" w:eastAsia="Times New Roman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74739" w:rsidRPr="00B74739" w:rsidRDefault="00B74739" w:rsidP="00B74739">
      <w:pPr>
        <w:numPr>
          <w:ilvl w:val="0"/>
          <w:numId w:val="1"/>
        </w:numPr>
        <w:tabs>
          <w:tab w:val="num" w:pos="0"/>
          <w:tab w:val="num" w:pos="1134"/>
        </w:tabs>
        <w:ind w:firstLine="851"/>
        <w:contextualSpacing/>
        <w:jc w:val="both"/>
        <w:rPr>
          <w:rFonts w:ascii="Arial" w:eastAsia="Times New Roman" w:hAnsi="Arial" w:cs="Arial"/>
        </w:rPr>
      </w:pPr>
      <w:proofErr w:type="gramStart"/>
      <w:r w:rsidRPr="00B74739">
        <w:rPr>
          <w:rFonts w:ascii="Arial" w:eastAsia="Times New Roman" w:hAnsi="Arial" w:cs="Arial"/>
        </w:rPr>
        <w:t>Контроль за</w:t>
      </w:r>
      <w:proofErr w:type="gramEnd"/>
      <w:r w:rsidRPr="00B74739">
        <w:rPr>
          <w:rFonts w:ascii="Arial" w:eastAsia="Times New Roman" w:hAnsi="Arial" w:cs="Arial"/>
        </w:rPr>
        <w:t xml:space="preserve"> исполнением настоящего Постановления оставляю за собой.</w:t>
      </w:r>
    </w:p>
    <w:p w:rsidR="00B74739" w:rsidRPr="00B74739" w:rsidRDefault="00B74739" w:rsidP="00B74739">
      <w:pPr>
        <w:tabs>
          <w:tab w:val="left" w:pos="1046"/>
        </w:tabs>
        <w:ind w:firstLine="851"/>
        <w:jc w:val="both"/>
        <w:rPr>
          <w:rFonts w:ascii="Arial" w:eastAsia="Times New Roman" w:hAnsi="Arial" w:cs="Arial"/>
          <w:color w:val="auto"/>
        </w:rPr>
      </w:pPr>
    </w:p>
    <w:p w:rsidR="00B74739" w:rsidRPr="00B74739" w:rsidRDefault="00B74739" w:rsidP="00B74739">
      <w:pPr>
        <w:tabs>
          <w:tab w:val="left" w:pos="1046"/>
        </w:tabs>
        <w:ind w:firstLine="851"/>
        <w:jc w:val="both"/>
        <w:rPr>
          <w:rFonts w:ascii="Arial" w:eastAsia="Times New Roman" w:hAnsi="Arial" w:cs="Arial"/>
          <w:color w:val="auto"/>
        </w:rPr>
      </w:pPr>
    </w:p>
    <w:p w:rsidR="00B74739" w:rsidRPr="00B74739" w:rsidRDefault="00B74739" w:rsidP="00B74739">
      <w:pPr>
        <w:tabs>
          <w:tab w:val="left" w:pos="1046"/>
        </w:tabs>
        <w:ind w:firstLine="851"/>
        <w:jc w:val="both"/>
        <w:rPr>
          <w:rFonts w:ascii="Arial" w:eastAsia="Times New Roman" w:hAnsi="Arial" w:cs="Arial"/>
          <w:color w:val="auto"/>
        </w:rPr>
      </w:pPr>
    </w:p>
    <w:p w:rsidR="0036470D" w:rsidRDefault="00B74739" w:rsidP="00B74739">
      <w:pPr>
        <w:tabs>
          <w:tab w:val="num" w:pos="1134"/>
        </w:tabs>
        <w:contextualSpacing/>
        <w:jc w:val="both"/>
        <w:rPr>
          <w:rFonts w:ascii="Arial" w:eastAsia="Times New Roman" w:hAnsi="Arial" w:cs="Arial"/>
        </w:rPr>
      </w:pPr>
      <w:r w:rsidRPr="00B74739">
        <w:rPr>
          <w:rFonts w:ascii="Arial" w:eastAsia="Times New Roman" w:hAnsi="Arial" w:cs="Arial"/>
        </w:rPr>
        <w:t>Первый Заместитель Главы администрации</w:t>
      </w:r>
      <w:r w:rsidRPr="00B74739">
        <w:rPr>
          <w:rFonts w:ascii="Arial" w:eastAsia="Times New Roman" w:hAnsi="Arial" w:cs="Arial"/>
        </w:rPr>
        <w:tab/>
      </w:r>
      <w:r w:rsidRPr="00B74739">
        <w:rPr>
          <w:rFonts w:ascii="Arial" w:eastAsia="Times New Roman" w:hAnsi="Arial" w:cs="Arial"/>
        </w:rPr>
        <w:tab/>
      </w:r>
      <w:r w:rsidRPr="00B74739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       </w:t>
      </w:r>
      <w:r w:rsidRPr="00B74739">
        <w:rPr>
          <w:rFonts w:ascii="Arial" w:eastAsia="Times New Roman" w:hAnsi="Arial" w:cs="Arial"/>
        </w:rPr>
        <w:t>И.Г. Назарьева</w:t>
      </w:r>
    </w:p>
    <w:p w:rsidR="00B74739" w:rsidRDefault="00B74739" w:rsidP="00B74739">
      <w:pPr>
        <w:tabs>
          <w:tab w:val="num" w:pos="1134"/>
        </w:tabs>
        <w:contextualSpacing/>
        <w:jc w:val="both"/>
        <w:rPr>
          <w:rFonts w:ascii="Arial" w:eastAsia="Times New Roman" w:hAnsi="Arial" w:cs="Arial"/>
        </w:rPr>
      </w:pPr>
    </w:p>
    <w:p w:rsidR="00B74739" w:rsidRDefault="00B74739" w:rsidP="00B74739">
      <w:pPr>
        <w:tabs>
          <w:tab w:val="num" w:pos="1134"/>
        </w:tabs>
        <w:contextualSpacing/>
        <w:jc w:val="both"/>
        <w:rPr>
          <w:rFonts w:ascii="Arial" w:eastAsia="Times New Roman" w:hAnsi="Arial" w:cs="Arial"/>
        </w:rPr>
      </w:pPr>
    </w:p>
    <w:p w:rsidR="00B74739" w:rsidRDefault="00B74739" w:rsidP="00B74739">
      <w:pPr>
        <w:tabs>
          <w:tab w:val="num" w:pos="1134"/>
        </w:tabs>
        <w:contextualSpacing/>
        <w:jc w:val="both"/>
        <w:rPr>
          <w:rFonts w:ascii="Arial" w:eastAsia="Times New Roman" w:hAnsi="Arial" w:cs="Arial"/>
        </w:rPr>
      </w:pPr>
    </w:p>
    <w:p w:rsidR="00B74739" w:rsidRDefault="00B74739" w:rsidP="00B74739">
      <w:pPr>
        <w:tabs>
          <w:tab w:val="num" w:pos="1134"/>
        </w:tabs>
        <w:contextualSpacing/>
        <w:jc w:val="both"/>
        <w:rPr>
          <w:rFonts w:ascii="Arial" w:eastAsia="Times New Roman" w:hAnsi="Arial" w:cs="Arial"/>
        </w:rPr>
      </w:pPr>
    </w:p>
    <w:p w:rsidR="00B74739" w:rsidRDefault="00B74739" w:rsidP="00B74739">
      <w:pPr>
        <w:tabs>
          <w:tab w:val="num" w:pos="1134"/>
        </w:tabs>
        <w:contextualSpacing/>
        <w:jc w:val="both"/>
        <w:rPr>
          <w:rFonts w:ascii="Arial" w:eastAsia="Times New Roman" w:hAnsi="Arial" w:cs="Arial"/>
        </w:rPr>
      </w:pPr>
    </w:p>
    <w:p w:rsidR="00B74739" w:rsidRDefault="00B74739" w:rsidP="00B74739">
      <w:pPr>
        <w:tabs>
          <w:tab w:val="num" w:pos="1134"/>
        </w:tabs>
        <w:contextualSpacing/>
        <w:jc w:val="both"/>
        <w:rPr>
          <w:rFonts w:ascii="Arial" w:eastAsia="Times New Roman" w:hAnsi="Arial" w:cs="Arial"/>
        </w:rPr>
      </w:pPr>
    </w:p>
    <w:p w:rsidR="00B74739" w:rsidRDefault="00B74739" w:rsidP="00B74739">
      <w:pPr>
        <w:tabs>
          <w:tab w:val="num" w:pos="1134"/>
        </w:tabs>
        <w:contextualSpacing/>
        <w:jc w:val="both"/>
        <w:rPr>
          <w:rFonts w:ascii="Arial" w:eastAsia="Times New Roman" w:hAnsi="Arial" w:cs="Arial"/>
        </w:rPr>
      </w:pPr>
    </w:p>
    <w:p w:rsidR="00B74739" w:rsidRDefault="00B74739" w:rsidP="00B74739">
      <w:pPr>
        <w:tabs>
          <w:tab w:val="num" w:pos="1134"/>
        </w:tabs>
        <w:contextualSpacing/>
        <w:jc w:val="both"/>
        <w:rPr>
          <w:rFonts w:ascii="Arial" w:eastAsia="Times New Roman" w:hAnsi="Arial" w:cs="Arial"/>
        </w:rPr>
      </w:pPr>
    </w:p>
    <w:p w:rsidR="00B74739" w:rsidRDefault="00B74739" w:rsidP="00B74739">
      <w:pPr>
        <w:tabs>
          <w:tab w:val="num" w:pos="1134"/>
        </w:tabs>
        <w:contextualSpacing/>
        <w:jc w:val="both"/>
        <w:rPr>
          <w:rFonts w:ascii="Arial" w:eastAsia="Times New Roman" w:hAnsi="Arial" w:cs="Arial"/>
        </w:rPr>
      </w:pPr>
    </w:p>
    <w:p w:rsidR="00B74739" w:rsidRDefault="00B74739" w:rsidP="00B74739">
      <w:pPr>
        <w:tabs>
          <w:tab w:val="num" w:pos="1134"/>
        </w:tabs>
        <w:contextualSpacing/>
        <w:jc w:val="both"/>
        <w:rPr>
          <w:rFonts w:ascii="Arial" w:eastAsia="Times New Roman" w:hAnsi="Arial" w:cs="Arial"/>
        </w:rPr>
      </w:pPr>
    </w:p>
    <w:p w:rsidR="00B74739" w:rsidRPr="00B74739" w:rsidRDefault="00B74739" w:rsidP="00B74739">
      <w:pPr>
        <w:tabs>
          <w:tab w:val="left" w:pos="1046"/>
        </w:tabs>
        <w:ind w:left="4536" w:right="-142"/>
        <w:rPr>
          <w:rFonts w:ascii="Arial" w:eastAsia="Times New Roman" w:hAnsi="Arial" w:cs="Arial"/>
        </w:rPr>
      </w:pPr>
      <w:r w:rsidRPr="00B74739">
        <w:rPr>
          <w:rFonts w:ascii="Arial" w:eastAsia="Times New Roman" w:hAnsi="Arial" w:cs="Arial"/>
        </w:rPr>
        <w:lastRenderedPageBreak/>
        <w:t xml:space="preserve">УТВЕРЖДЕН </w:t>
      </w:r>
    </w:p>
    <w:p w:rsidR="00B74739" w:rsidRPr="00B74739" w:rsidRDefault="00B74739" w:rsidP="00B74739">
      <w:pPr>
        <w:tabs>
          <w:tab w:val="left" w:pos="1046"/>
        </w:tabs>
        <w:ind w:left="4536" w:right="-142"/>
        <w:rPr>
          <w:rFonts w:ascii="Arial" w:eastAsia="Times New Roman" w:hAnsi="Arial" w:cs="Arial"/>
        </w:rPr>
      </w:pPr>
      <w:r w:rsidRPr="00B74739">
        <w:rPr>
          <w:rFonts w:ascii="Arial" w:eastAsia="Times New Roman" w:hAnsi="Arial" w:cs="Arial"/>
        </w:rPr>
        <w:t>Постановлением Администрации</w:t>
      </w:r>
    </w:p>
    <w:p w:rsidR="00B74739" w:rsidRPr="00B74739" w:rsidRDefault="00B74739" w:rsidP="00B74739">
      <w:pPr>
        <w:tabs>
          <w:tab w:val="left" w:pos="1046"/>
        </w:tabs>
        <w:ind w:left="4536" w:right="-142"/>
        <w:rPr>
          <w:rFonts w:ascii="Arial" w:eastAsia="Times New Roman" w:hAnsi="Arial" w:cs="Arial"/>
        </w:rPr>
      </w:pPr>
      <w:r w:rsidRPr="00B74739">
        <w:rPr>
          <w:rFonts w:ascii="Arial" w:eastAsia="Times New Roman" w:hAnsi="Arial" w:cs="Arial"/>
        </w:rPr>
        <w:t>муниципального образования</w:t>
      </w:r>
    </w:p>
    <w:p w:rsidR="00B74739" w:rsidRPr="00B74739" w:rsidRDefault="00B74739" w:rsidP="00B74739">
      <w:pPr>
        <w:tabs>
          <w:tab w:val="left" w:pos="1046"/>
        </w:tabs>
        <w:ind w:right="-142" w:firstLine="4536"/>
        <w:rPr>
          <w:rFonts w:ascii="Arial" w:eastAsia="Times New Roman" w:hAnsi="Arial" w:cs="Arial"/>
        </w:rPr>
      </w:pPr>
      <w:r w:rsidRPr="00B74739">
        <w:rPr>
          <w:rFonts w:ascii="Arial" w:eastAsia="Times New Roman" w:hAnsi="Arial" w:cs="Arial"/>
        </w:rPr>
        <w:t>городской округ Люберцы</w:t>
      </w:r>
    </w:p>
    <w:p w:rsidR="00B74739" w:rsidRPr="00B74739" w:rsidRDefault="00B74739" w:rsidP="00B74739">
      <w:pPr>
        <w:tabs>
          <w:tab w:val="left" w:pos="1046"/>
        </w:tabs>
        <w:ind w:right="-142" w:firstLine="4536"/>
        <w:rPr>
          <w:rFonts w:ascii="Arial" w:eastAsia="Times New Roman" w:hAnsi="Arial" w:cs="Arial"/>
        </w:rPr>
      </w:pPr>
      <w:r w:rsidRPr="00B74739">
        <w:rPr>
          <w:rFonts w:ascii="Arial" w:eastAsia="Times New Roman" w:hAnsi="Arial" w:cs="Arial"/>
        </w:rPr>
        <w:t xml:space="preserve">Московской области </w:t>
      </w:r>
    </w:p>
    <w:p w:rsidR="00B74739" w:rsidRPr="00B74739" w:rsidRDefault="00B74739" w:rsidP="00B74739">
      <w:pPr>
        <w:tabs>
          <w:tab w:val="left" w:pos="1046"/>
        </w:tabs>
        <w:ind w:right="-142" w:firstLine="4536"/>
        <w:rPr>
          <w:rFonts w:ascii="Times New Roman" w:eastAsia="Times New Roman" w:hAnsi="Times New Roman" w:cs="Times New Roman"/>
          <w:b/>
          <w:bCs/>
          <w:iCs/>
          <w:color w:val="auto"/>
          <w:sz w:val="18"/>
          <w:szCs w:val="28"/>
        </w:rPr>
      </w:pPr>
      <w:r w:rsidRPr="00B74739">
        <w:rPr>
          <w:rFonts w:ascii="Arial" w:eastAsia="Times New Roman" w:hAnsi="Arial" w:cs="Arial"/>
        </w:rPr>
        <w:t>от «</w:t>
      </w:r>
      <w:r>
        <w:rPr>
          <w:rFonts w:ascii="Arial" w:eastAsia="Times New Roman" w:hAnsi="Arial" w:cs="Arial"/>
        </w:rPr>
        <w:t>27</w:t>
      </w:r>
      <w:r w:rsidRPr="00B74739">
        <w:rPr>
          <w:rFonts w:ascii="Arial" w:eastAsia="Times New Roman" w:hAnsi="Arial" w:cs="Arial"/>
        </w:rPr>
        <w:t xml:space="preserve">» </w:t>
      </w:r>
      <w:r>
        <w:rPr>
          <w:rFonts w:ascii="Arial" w:eastAsia="Times New Roman" w:hAnsi="Arial" w:cs="Arial"/>
        </w:rPr>
        <w:t xml:space="preserve">10 </w:t>
      </w:r>
      <w:r w:rsidRPr="00B74739">
        <w:rPr>
          <w:rFonts w:ascii="Arial" w:eastAsia="Times New Roman" w:hAnsi="Arial" w:cs="Arial"/>
        </w:rPr>
        <w:t xml:space="preserve"> 2021 № </w:t>
      </w:r>
      <w:r>
        <w:rPr>
          <w:rFonts w:ascii="Arial" w:eastAsia="Times New Roman" w:hAnsi="Arial" w:cs="Arial"/>
        </w:rPr>
        <w:t>3676-ПА</w:t>
      </w:r>
    </w:p>
    <w:p w:rsidR="00B74739" w:rsidRPr="00B74739" w:rsidRDefault="00B74739" w:rsidP="00B74739">
      <w:pPr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18"/>
          <w:szCs w:val="28"/>
        </w:rPr>
      </w:pPr>
    </w:p>
    <w:p w:rsidR="00B74739" w:rsidRPr="00B74739" w:rsidRDefault="00B74739" w:rsidP="00B74739">
      <w:pPr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18"/>
          <w:szCs w:val="28"/>
        </w:rPr>
      </w:pPr>
    </w:p>
    <w:p w:rsidR="00B74739" w:rsidRPr="00B74739" w:rsidRDefault="00B74739" w:rsidP="00B74739">
      <w:pPr>
        <w:jc w:val="center"/>
        <w:rPr>
          <w:rFonts w:ascii="Arial" w:hAnsi="Arial" w:cs="Arial"/>
        </w:rPr>
      </w:pPr>
      <w:r w:rsidRPr="00B74739">
        <w:rPr>
          <w:rFonts w:ascii="Arial" w:hAnsi="Arial" w:cs="Arial"/>
        </w:rPr>
        <w:t>Об осуществлении деятельности переписных участков Всероссийской переписи населения 2020 года на территории городского округа Люберцы в нерабочие дни</w:t>
      </w:r>
    </w:p>
    <w:p w:rsidR="00B74739" w:rsidRPr="00B74739" w:rsidRDefault="00B74739" w:rsidP="00B74739">
      <w:pPr>
        <w:jc w:val="center"/>
        <w:rPr>
          <w:rFonts w:ascii="Arial" w:hAnsi="Arial" w:cs="Arial"/>
        </w:rPr>
      </w:pPr>
    </w:p>
    <w:tbl>
      <w:tblPr>
        <w:tblW w:w="0" w:type="auto"/>
        <w:tblInd w:w="-2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5813"/>
      </w:tblGrid>
      <w:tr w:rsidR="00B74739" w:rsidRPr="00B74739" w:rsidTr="00AA72AB">
        <w:trPr>
          <w:trHeight w:val="50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Номер переписного участк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Адрес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Октябрьский проспект, дом 4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Октябрьский проспект, дом 4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Октябрьский проспект, дом 4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Октябрьский проспект, дом 123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Октябрьский проспект, дом 123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Кирова, дом 4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Октябрьский проспект, дом 123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Октябрьский проспект, дом 123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Октябрьский проспект, дом 123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B74739">
              <w:rPr>
                <w:rFonts w:ascii="Arial" w:hAnsi="Arial" w:cs="Arial"/>
              </w:rPr>
              <w:t xml:space="preserve"> Б</w:t>
            </w:r>
            <w:proofErr w:type="gramEnd"/>
            <w:r w:rsidRPr="00B74739">
              <w:rPr>
                <w:rFonts w:ascii="Arial" w:hAnsi="Arial" w:cs="Arial"/>
              </w:rPr>
              <w:t>, ул. 3-е почтовое отделение, дом 53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B74739">
              <w:rPr>
                <w:rFonts w:ascii="Arial" w:hAnsi="Arial" w:cs="Arial"/>
              </w:rPr>
              <w:t xml:space="preserve"> Б</w:t>
            </w:r>
            <w:proofErr w:type="gramEnd"/>
            <w:r w:rsidRPr="00B74739">
              <w:rPr>
                <w:rFonts w:ascii="Arial" w:hAnsi="Arial" w:cs="Arial"/>
              </w:rPr>
              <w:t>, ул. 3-е почтовое отделение, дом 53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B74739">
              <w:rPr>
                <w:rFonts w:ascii="Arial" w:hAnsi="Arial" w:cs="Arial"/>
              </w:rPr>
              <w:t xml:space="preserve"> Б</w:t>
            </w:r>
            <w:proofErr w:type="gramEnd"/>
            <w:r w:rsidRPr="00B74739">
              <w:rPr>
                <w:rFonts w:ascii="Arial" w:hAnsi="Arial" w:cs="Arial"/>
              </w:rPr>
              <w:t>, 3-е почтовое отделение, с 30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Кирова, дом 4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B74739">
              <w:rPr>
                <w:rFonts w:ascii="Arial" w:hAnsi="Arial" w:cs="Arial"/>
              </w:rPr>
              <w:t xml:space="preserve"> Б</w:t>
            </w:r>
            <w:proofErr w:type="gramEnd"/>
            <w:r w:rsidRPr="00B74739">
              <w:rPr>
                <w:rFonts w:ascii="Arial" w:hAnsi="Arial" w:cs="Arial"/>
              </w:rPr>
              <w:t>, ул. 3-е почтовое отделение, к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B74739">
              <w:rPr>
                <w:rFonts w:ascii="Arial" w:hAnsi="Arial" w:cs="Arial"/>
              </w:rPr>
              <w:t xml:space="preserve"> Б</w:t>
            </w:r>
            <w:proofErr w:type="gramEnd"/>
            <w:r w:rsidRPr="00B74739">
              <w:rPr>
                <w:rFonts w:ascii="Arial" w:hAnsi="Arial" w:cs="Arial"/>
              </w:rPr>
              <w:t>, ул. 3-е почтовое отделение, к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B74739">
              <w:rPr>
                <w:rFonts w:ascii="Arial" w:hAnsi="Arial" w:cs="Arial"/>
              </w:rPr>
              <w:t xml:space="preserve"> Б</w:t>
            </w:r>
            <w:proofErr w:type="gramEnd"/>
            <w:r w:rsidRPr="00B74739">
              <w:rPr>
                <w:rFonts w:ascii="Arial" w:hAnsi="Arial" w:cs="Arial"/>
              </w:rPr>
              <w:t>, ул. 3-е почтовое отделение, дом 53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B74739">
              <w:rPr>
                <w:rFonts w:ascii="Arial" w:hAnsi="Arial" w:cs="Arial"/>
              </w:rPr>
              <w:t xml:space="preserve"> Б</w:t>
            </w:r>
            <w:proofErr w:type="gramEnd"/>
            <w:r w:rsidRPr="00B74739">
              <w:rPr>
                <w:rFonts w:ascii="Arial" w:hAnsi="Arial" w:cs="Arial"/>
              </w:rPr>
              <w:t>, 3-е почтовое отделение, с 30</w:t>
            </w:r>
          </w:p>
          <w:p w:rsidR="00B74739" w:rsidRPr="00B74739" w:rsidRDefault="00B74739" w:rsidP="00B74739">
            <w:pPr>
              <w:rPr>
                <w:rFonts w:ascii="Arial" w:hAnsi="Arial" w:cs="Arial"/>
              </w:rPr>
            </w:pP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B74739">
              <w:rPr>
                <w:rFonts w:ascii="Arial" w:hAnsi="Arial" w:cs="Arial"/>
              </w:rPr>
              <w:t xml:space="preserve"> Б</w:t>
            </w:r>
            <w:proofErr w:type="gramEnd"/>
            <w:r w:rsidRPr="00B74739">
              <w:rPr>
                <w:rFonts w:ascii="Arial" w:hAnsi="Arial" w:cs="Arial"/>
              </w:rPr>
              <w:t>, ул. 3-е почтовое отделение, дом 53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B74739">
              <w:rPr>
                <w:rFonts w:ascii="Arial" w:hAnsi="Arial" w:cs="Arial"/>
              </w:rPr>
              <w:t xml:space="preserve"> Б</w:t>
            </w:r>
            <w:proofErr w:type="gramEnd"/>
            <w:r w:rsidRPr="00B74739">
              <w:rPr>
                <w:rFonts w:ascii="Arial" w:hAnsi="Arial" w:cs="Arial"/>
              </w:rPr>
              <w:t>, ул. 3-е почтовое отделение, к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Московская, дом 11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2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Московская, дом 11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2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Шоссейная, дом 8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2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Шоссейная, дом 8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2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Шоссейная, дом 8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B74739">
              <w:rPr>
                <w:rFonts w:ascii="Arial" w:hAnsi="Arial" w:cs="Arial"/>
              </w:rPr>
              <w:t xml:space="preserve"> Б</w:t>
            </w:r>
            <w:proofErr w:type="gramEnd"/>
            <w:r w:rsidRPr="00B74739">
              <w:rPr>
                <w:rFonts w:ascii="Arial" w:hAnsi="Arial" w:cs="Arial"/>
              </w:rPr>
              <w:t>, ул. 3-е почтовое отделение, дом 53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2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B74739">
              <w:rPr>
                <w:rFonts w:ascii="Arial" w:hAnsi="Arial" w:cs="Arial"/>
              </w:rPr>
              <w:t xml:space="preserve"> Б</w:t>
            </w:r>
            <w:proofErr w:type="gramEnd"/>
            <w:r w:rsidRPr="00B74739">
              <w:rPr>
                <w:rFonts w:ascii="Arial" w:hAnsi="Arial" w:cs="Arial"/>
              </w:rPr>
              <w:t>, ул. 3-е почтовое отделение, дом 53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2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Октябрьский проспект, дом  375, корпус 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2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Октябрьский проспект, дом  375, корпус 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2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Октябрьский проспект, дом  375, корпус 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Октябрьский проспект, дом  375, корпус 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Октябрьский проспект, дом  375, корпус 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3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Южная 33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3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Южная 33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3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Строителей, дом 11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3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Октябрьский проспект, дом 366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3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Октябрьский проспект, дом 366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3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Строителей, дом 11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3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8 Марта, дом 6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3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8 Марта, дом 6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8 Марта, дом 6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4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Урицкого, дом 17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4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8 Марта, дом 6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Воинов-Интернационалистов, дом 15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8 Марта, дом 6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4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8 Марта, дом 6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4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Урицкого, дом 17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4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Урицкого, дом 17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4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Урицкого, дом 17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4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Воинов-Интернационалистов, дом 15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Урицкого, дом 17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 Побратимов, дом 7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5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Комсомольский проспект, дом 7/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5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Комсомольский проспект, дом 7/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5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Воинов-Интернационалистов, дом 15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5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 Побратимов, дом 7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5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Воинов-Интернационалистов, дом 15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5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Воинов-Интернационалистов, дом 15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5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 Побратимов, дом 7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5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 Побратимов, дом 7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6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 Побратимов, дом 7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6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проспект Гагарина, дом  1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6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проспект Гагарина, дом  1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6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проспект Гагарина, дом  1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6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проспект Гагарина, дом  1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6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проспект Гагарина, дом  1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6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 xml:space="preserve">г. Люберцы, улица </w:t>
            </w:r>
            <w:proofErr w:type="spellStart"/>
            <w:r w:rsidRPr="00B74739">
              <w:rPr>
                <w:rFonts w:ascii="Arial" w:hAnsi="Arial" w:cs="Arial"/>
              </w:rPr>
              <w:t>Наташинская</w:t>
            </w:r>
            <w:proofErr w:type="spellEnd"/>
            <w:r w:rsidRPr="00B74739">
              <w:rPr>
                <w:rFonts w:ascii="Arial" w:hAnsi="Arial" w:cs="Arial"/>
              </w:rPr>
              <w:t>,  дом 12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6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 xml:space="preserve">г. Люберцы, улица </w:t>
            </w:r>
            <w:proofErr w:type="spellStart"/>
            <w:r w:rsidRPr="00B74739">
              <w:rPr>
                <w:rFonts w:ascii="Arial" w:hAnsi="Arial" w:cs="Arial"/>
              </w:rPr>
              <w:t>Наташинская</w:t>
            </w:r>
            <w:proofErr w:type="spellEnd"/>
            <w:r w:rsidRPr="00B74739">
              <w:rPr>
                <w:rFonts w:ascii="Arial" w:hAnsi="Arial" w:cs="Arial"/>
              </w:rPr>
              <w:t>,  дом 12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6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 xml:space="preserve">г. Люберцы, улица </w:t>
            </w:r>
            <w:proofErr w:type="spellStart"/>
            <w:r w:rsidRPr="00B74739">
              <w:rPr>
                <w:rFonts w:ascii="Arial" w:hAnsi="Arial" w:cs="Arial"/>
              </w:rPr>
              <w:t>Наташинская</w:t>
            </w:r>
            <w:proofErr w:type="spellEnd"/>
            <w:r w:rsidRPr="00B74739">
              <w:rPr>
                <w:rFonts w:ascii="Arial" w:hAnsi="Arial" w:cs="Arial"/>
              </w:rPr>
              <w:t>,  дом 12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Дружбы, дом 7/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7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Дружбы, дом 7/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7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Дружбы, дом 7/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7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Дружбы, дом 7/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7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8 Марта, дом 6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7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г. Люберцы, улица 8 Марта, дом 61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7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Томилино</w:t>
            </w:r>
            <w:proofErr w:type="spellEnd"/>
            <w:r w:rsidRPr="00B74739">
              <w:rPr>
                <w:rFonts w:ascii="Arial" w:hAnsi="Arial" w:cs="Arial"/>
              </w:rPr>
              <w:t>, улица Пионерская, дом 20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7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Томилино</w:t>
            </w:r>
            <w:proofErr w:type="spellEnd"/>
            <w:r w:rsidRPr="00B74739">
              <w:rPr>
                <w:rFonts w:ascii="Arial" w:hAnsi="Arial" w:cs="Arial"/>
              </w:rPr>
              <w:t>, улица Пионерская, дом 20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7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Томилино</w:t>
            </w:r>
            <w:proofErr w:type="spellEnd"/>
            <w:r w:rsidRPr="00B74739">
              <w:rPr>
                <w:rFonts w:ascii="Arial" w:hAnsi="Arial" w:cs="Arial"/>
              </w:rPr>
              <w:t>, улица Пионерская, дом 20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7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Томилино</w:t>
            </w:r>
            <w:proofErr w:type="spellEnd"/>
            <w:r w:rsidRPr="00B74739">
              <w:rPr>
                <w:rFonts w:ascii="Arial" w:hAnsi="Arial" w:cs="Arial"/>
              </w:rPr>
              <w:t xml:space="preserve">, </w:t>
            </w:r>
            <w:proofErr w:type="spellStart"/>
            <w:r w:rsidRPr="00B74739">
              <w:rPr>
                <w:rFonts w:ascii="Arial" w:hAnsi="Arial" w:cs="Arial"/>
              </w:rPr>
              <w:t>Томилино</w:t>
            </w:r>
            <w:proofErr w:type="spellEnd"/>
            <w:r w:rsidRPr="00B74739">
              <w:rPr>
                <w:rFonts w:ascii="Arial" w:hAnsi="Arial" w:cs="Arial"/>
              </w:rPr>
              <w:t>, улица Гаршина, дом  8а/6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7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Томилино</w:t>
            </w:r>
            <w:proofErr w:type="spellEnd"/>
            <w:r w:rsidRPr="00B74739">
              <w:rPr>
                <w:rFonts w:ascii="Arial" w:hAnsi="Arial" w:cs="Arial"/>
              </w:rPr>
              <w:t xml:space="preserve">, </w:t>
            </w:r>
            <w:proofErr w:type="spellStart"/>
            <w:r w:rsidRPr="00B74739">
              <w:rPr>
                <w:rFonts w:ascii="Arial" w:hAnsi="Arial" w:cs="Arial"/>
              </w:rPr>
              <w:t>Томилино</w:t>
            </w:r>
            <w:proofErr w:type="spellEnd"/>
            <w:r w:rsidRPr="00B74739">
              <w:rPr>
                <w:rFonts w:ascii="Arial" w:hAnsi="Arial" w:cs="Arial"/>
              </w:rPr>
              <w:t>, улица Гаршина, дом  8а/6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Томилино</w:t>
            </w:r>
            <w:proofErr w:type="spellEnd"/>
            <w:r w:rsidRPr="00B74739">
              <w:rPr>
                <w:rFonts w:ascii="Arial" w:hAnsi="Arial" w:cs="Arial"/>
              </w:rPr>
              <w:t>, улица Пушкина, дом 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8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Томилино</w:t>
            </w:r>
            <w:proofErr w:type="spellEnd"/>
            <w:r w:rsidRPr="00B74739">
              <w:rPr>
                <w:rFonts w:ascii="Arial" w:hAnsi="Arial" w:cs="Arial"/>
              </w:rPr>
              <w:t>, улица Пушкина, дом 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8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Томилино</w:t>
            </w:r>
            <w:proofErr w:type="spellEnd"/>
            <w:r w:rsidRPr="00B74739">
              <w:rPr>
                <w:rFonts w:ascii="Arial" w:hAnsi="Arial" w:cs="Arial"/>
              </w:rPr>
              <w:t>, улица Пушкина, дом 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8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Томилино</w:t>
            </w:r>
            <w:proofErr w:type="spellEnd"/>
            <w:r w:rsidRPr="00B74739">
              <w:rPr>
                <w:rFonts w:ascii="Arial" w:hAnsi="Arial" w:cs="Arial"/>
              </w:rPr>
              <w:t>, улица Пушкина, дом 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8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Томилино</w:t>
            </w:r>
            <w:proofErr w:type="spellEnd"/>
            <w:r w:rsidRPr="00B74739">
              <w:rPr>
                <w:rFonts w:ascii="Arial" w:hAnsi="Arial" w:cs="Arial"/>
              </w:rPr>
              <w:t>, Жилино 1, дом 63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8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д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Красково</w:t>
            </w:r>
            <w:proofErr w:type="spellEnd"/>
            <w:r w:rsidRPr="00B74739">
              <w:rPr>
                <w:rFonts w:ascii="Arial" w:hAnsi="Arial" w:cs="Arial"/>
              </w:rPr>
              <w:t>, улица  Карла Маркса, дом 3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8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д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Красково</w:t>
            </w:r>
            <w:proofErr w:type="spellEnd"/>
            <w:r w:rsidRPr="00B74739">
              <w:rPr>
                <w:rFonts w:ascii="Arial" w:hAnsi="Arial" w:cs="Arial"/>
              </w:rPr>
              <w:t xml:space="preserve"> улица Заречная, дом 2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8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д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Красково</w:t>
            </w:r>
            <w:proofErr w:type="spellEnd"/>
            <w:r w:rsidRPr="00B74739">
              <w:rPr>
                <w:rFonts w:ascii="Arial" w:hAnsi="Arial" w:cs="Arial"/>
              </w:rPr>
              <w:t>, Егорьевское шоссе, дом 1к2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8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д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Красково</w:t>
            </w:r>
            <w:proofErr w:type="spellEnd"/>
            <w:r w:rsidRPr="00B74739">
              <w:rPr>
                <w:rFonts w:ascii="Arial" w:hAnsi="Arial" w:cs="Arial"/>
              </w:rPr>
              <w:t>, Егорьевское шоссе, дом 1к2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8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д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Красково</w:t>
            </w:r>
            <w:proofErr w:type="spellEnd"/>
            <w:r w:rsidRPr="00B74739">
              <w:rPr>
                <w:rFonts w:ascii="Arial" w:hAnsi="Arial" w:cs="Arial"/>
              </w:rPr>
              <w:t>, Егорьевское шоссе, дом 1к2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9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д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Красково</w:t>
            </w:r>
            <w:proofErr w:type="spellEnd"/>
            <w:r w:rsidRPr="00B74739">
              <w:rPr>
                <w:rFonts w:ascii="Arial" w:hAnsi="Arial" w:cs="Arial"/>
              </w:rPr>
              <w:t xml:space="preserve">, улица </w:t>
            </w:r>
            <w:proofErr w:type="spellStart"/>
            <w:r w:rsidRPr="00B74739">
              <w:rPr>
                <w:rFonts w:ascii="Arial" w:hAnsi="Arial" w:cs="Arial"/>
              </w:rPr>
              <w:t>Лорха</w:t>
            </w:r>
            <w:proofErr w:type="spellEnd"/>
            <w:r w:rsidRPr="00B74739">
              <w:rPr>
                <w:rFonts w:ascii="Arial" w:hAnsi="Arial" w:cs="Arial"/>
              </w:rPr>
              <w:t>, дом 8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9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д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Красково</w:t>
            </w:r>
            <w:proofErr w:type="spellEnd"/>
            <w:r w:rsidRPr="00B74739">
              <w:rPr>
                <w:rFonts w:ascii="Arial" w:hAnsi="Arial" w:cs="Arial"/>
              </w:rPr>
              <w:t xml:space="preserve">, улица </w:t>
            </w:r>
            <w:proofErr w:type="spellStart"/>
            <w:r w:rsidRPr="00B74739">
              <w:rPr>
                <w:rFonts w:ascii="Arial" w:hAnsi="Arial" w:cs="Arial"/>
              </w:rPr>
              <w:t>Лорха</w:t>
            </w:r>
            <w:proofErr w:type="spellEnd"/>
            <w:r w:rsidRPr="00B74739">
              <w:rPr>
                <w:rFonts w:ascii="Arial" w:hAnsi="Arial" w:cs="Arial"/>
              </w:rPr>
              <w:t>, дом 8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9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д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Красково</w:t>
            </w:r>
            <w:proofErr w:type="spellEnd"/>
            <w:r w:rsidRPr="00B74739">
              <w:rPr>
                <w:rFonts w:ascii="Arial" w:hAnsi="Arial" w:cs="Arial"/>
              </w:rPr>
              <w:t xml:space="preserve"> улица Заречная, дом 2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9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д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Красково</w:t>
            </w:r>
            <w:proofErr w:type="spellEnd"/>
            <w:r w:rsidRPr="00B74739">
              <w:rPr>
                <w:rFonts w:ascii="Arial" w:hAnsi="Arial" w:cs="Arial"/>
              </w:rPr>
              <w:t xml:space="preserve"> улица Заречная, дом 2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9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д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Красково</w:t>
            </w:r>
            <w:proofErr w:type="spellEnd"/>
            <w:r w:rsidRPr="00B74739">
              <w:rPr>
                <w:rFonts w:ascii="Arial" w:hAnsi="Arial" w:cs="Arial"/>
              </w:rPr>
              <w:t xml:space="preserve"> улица Заречная, дом 29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9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Малаховка</w:t>
            </w:r>
            <w:proofErr w:type="spellEnd"/>
            <w:r w:rsidRPr="00B74739">
              <w:rPr>
                <w:rFonts w:ascii="Arial" w:hAnsi="Arial" w:cs="Arial"/>
              </w:rPr>
              <w:t>, улица Комсомольская, дом 1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9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Малаховка</w:t>
            </w:r>
            <w:proofErr w:type="spellEnd"/>
            <w:r w:rsidRPr="00B74739">
              <w:rPr>
                <w:rFonts w:ascii="Arial" w:hAnsi="Arial" w:cs="Arial"/>
              </w:rPr>
              <w:t xml:space="preserve">, </w:t>
            </w:r>
            <w:proofErr w:type="spellStart"/>
            <w:r w:rsidRPr="00B74739">
              <w:rPr>
                <w:rFonts w:ascii="Arial" w:hAnsi="Arial" w:cs="Arial"/>
              </w:rPr>
              <w:t>ул</w:t>
            </w:r>
            <w:proofErr w:type="gramStart"/>
            <w:r w:rsidRPr="00B74739">
              <w:rPr>
                <w:rFonts w:ascii="Arial" w:hAnsi="Arial" w:cs="Arial"/>
              </w:rPr>
              <w:t>.и</w:t>
            </w:r>
            <w:proofErr w:type="gramEnd"/>
            <w:r w:rsidRPr="00B74739">
              <w:rPr>
                <w:rFonts w:ascii="Arial" w:hAnsi="Arial" w:cs="Arial"/>
              </w:rPr>
              <w:t>ца</w:t>
            </w:r>
            <w:proofErr w:type="spellEnd"/>
            <w:r w:rsidRPr="00B74739">
              <w:rPr>
                <w:rFonts w:ascii="Arial" w:hAnsi="Arial" w:cs="Arial"/>
              </w:rPr>
              <w:t xml:space="preserve"> Комсомольская, дом 1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lastRenderedPageBreak/>
              <w:t>9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Малаховка</w:t>
            </w:r>
            <w:proofErr w:type="spellEnd"/>
            <w:r w:rsidRPr="00B74739">
              <w:rPr>
                <w:rFonts w:ascii="Arial" w:hAnsi="Arial" w:cs="Arial"/>
              </w:rPr>
              <w:t xml:space="preserve">, </w:t>
            </w:r>
            <w:proofErr w:type="spellStart"/>
            <w:r w:rsidRPr="00B74739">
              <w:rPr>
                <w:rFonts w:ascii="Arial" w:hAnsi="Arial" w:cs="Arial"/>
              </w:rPr>
              <w:t>Быковское</w:t>
            </w:r>
            <w:proofErr w:type="spellEnd"/>
            <w:r w:rsidRPr="00B74739">
              <w:rPr>
                <w:rFonts w:ascii="Arial" w:hAnsi="Arial" w:cs="Arial"/>
              </w:rPr>
              <w:t xml:space="preserve"> шоссе, дом 3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9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Малаховка</w:t>
            </w:r>
            <w:proofErr w:type="spellEnd"/>
            <w:r w:rsidRPr="00B74739">
              <w:rPr>
                <w:rFonts w:ascii="Arial" w:hAnsi="Arial" w:cs="Arial"/>
              </w:rPr>
              <w:t xml:space="preserve">, </w:t>
            </w:r>
            <w:proofErr w:type="spellStart"/>
            <w:r w:rsidRPr="00B74739">
              <w:rPr>
                <w:rFonts w:ascii="Arial" w:hAnsi="Arial" w:cs="Arial"/>
              </w:rPr>
              <w:t>Быковское</w:t>
            </w:r>
            <w:proofErr w:type="spellEnd"/>
            <w:r w:rsidRPr="00B74739">
              <w:rPr>
                <w:rFonts w:ascii="Arial" w:hAnsi="Arial" w:cs="Arial"/>
              </w:rPr>
              <w:t xml:space="preserve"> шоссе, дом 3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9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Малаховка</w:t>
            </w:r>
            <w:proofErr w:type="spellEnd"/>
            <w:r w:rsidRPr="00B74739">
              <w:rPr>
                <w:rFonts w:ascii="Arial" w:hAnsi="Arial" w:cs="Arial"/>
              </w:rPr>
              <w:t>, улица Комсомольская, дом 1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Малаховка</w:t>
            </w:r>
            <w:proofErr w:type="spellEnd"/>
            <w:r w:rsidRPr="00B74739">
              <w:rPr>
                <w:rFonts w:ascii="Arial" w:hAnsi="Arial" w:cs="Arial"/>
              </w:rPr>
              <w:t>, улица Комсомольская, дом 1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0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Малаховка</w:t>
            </w:r>
            <w:proofErr w:type="spellEnd"/>
            <w:r w:rsidRPr="00B74739">
              <w:rPr>
                <w:rFonts w:ascii="Arial" w:hAnsi="Arial" w:cs="Arial"/>
              </w:rPr>
              <w:t>, улица Комсомольская, дом 1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0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 xml:space="preserve">. </w:t>
            </w:r>
            <w:proofErr w:type="spellStart"/>
            <w:r w:rsidRPr="00B74739">
              <w:rPr>
                <w:rFonts w:ascii="Arial" w:hAnsi="Arial" w:cs="Arial"/>
              </w:rPr>
              <w:t>Малаховка</w:t>
            </w:r>
            <w:proofErr w:type="spellEnd"/>
            <w:r w:rsidRPr="00B74739">
              <w:rPr>
                <w:rFonts w:ascii="Arial" w:hAnsi="Arial" w:cs="Arial"/>
              </w:rPr>
              <w:t xml:space="preserve">, </w:t>
            </w:r>
            <w:proofErr w:type="spellStart"/>
            <w:r w:rsidRPr="00B74739">
              <w:rPr>
                <w:rFonts w:ascii="Arial" w:hAnsi="Arial" w:cs="Arial"/>
              </w:rPr>
              <w:t>мкр</w:t>
            </w:r>
            <w:proofErr w:type="spellEnd"/>
            <w:r w:rsidRPr="00B74739">
              <w:rPr>
                <w:rFonts w:ascii="Arial" w:hAnsi="Arial" w:cs="Arial"/>
              </w:rPr>
              <w:t>. Овражки, улица Новая, стр. 4А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0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>. Октябрьский улица Комсомольская, дом 5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0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>. Октябрьский улица Комсомольская, дом 5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0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>. Октябрьский, улица 60 лет Победы, дом 5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0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>. Октябрьский, улица 60 лет Победы, дом 5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0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>. Октябрьский, улица 60 лет Победы, дом 5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0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>. Октябрьский, улица 60 лет Победы, дом 5</w:t>
            </w:r>
          </w:p>
        </w:tc>
      </w:tr>
      <w:tr w:rsidR="00B74739" w:rsidRPr="00B74739" w:rsidTr="00AA72A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jc w:val="center"/>
              <w:rPr>
                <w:rFonts w:ascii="Arial" w:hAnsi="Arial" w:cs="Arial"/>
              </w:rPr>
            </w:pPr>
            <w:r w:rsidRPr="00B74739">
              <w:rPr>
                <w:rFonts w:ascii="Arial" w:hAnsi="Arial" w:cs="Arial"/>
              </w:rPr>
              <w:t>10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B74739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B74739">
              <w:rPr>
                <w:rFonts w:ascii="Arial" w:hAnsi="Arial" w:cs="Arial"/>
              </w:rPr>
              <w:t>р.п</w:t>
            </w:r>
            <w:proofErr w:type="spellEnd"/>
            <w:r w:rsidRPr="00B74739">
              <w:rPr>
                <w:rFonts w:ascii="Arial" w:hAnsi="Arial" w:cs="Arial"/>
              </w:rPr>
              <w:t>. Октябрьский улица Комсомольская, дом 5</w:t>
            </w:r>
          </w:p>
        </w:tc>
      </w:tr>
    </w:tbl>
    <w:p w:rsidR="00B74739" w:rsidRPr="00B74739" w:rsidRDefault="00B74739" w:rsidP="00B74739">
      <w:pPr>
        <w:tabs>
          <w:tab w:val="num" w:pos="1134"/>
        </w:tabs>
        <w:contextualSpacing/>
        <w:jc w:val="both"/>
        <w:rPr>
          <w:rFonts w:ascii="Arial" w:hAnsi="Arial" w:cs="Arial"/>
        </w:rPr>
      </w:pPr>
    </w:p>
    <w:p w:rsidR="00B74739" w:rsidRPr="00B74739" w:rsidRDefault="00B74739" w:rsidP="00B74739">
      <w:pPr>
        <w:tabs>
          <w:tab w:val="num" w:pos="1134"/>
        </w:tabs>
        <w:contextualSpacing/>
        <w:jc w:val="both"/>
        <w:rPr>
          <w:rFonts w:ascii="Arial" w:hAnsi="Arial" w:cs="Arial"/>
        </w:rPr>
      </w:pPr>
    </w:p>
    <w:sectPr w:rsidR="00B74739" w:rsidRPr="00B74739" w:rsidSect="00B74739">
      <w:pgSz w:w="11909" w:h="16838"/>
      <w:pgMar w:top="709" w:right="852" w:bottom="99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BA" w:rsidRDefault="00E40DBA">
      <w:r>
        <w:separator/>
      </w:r>
    </w:p>
  </w:endnote>
  <w:endnote w:type="continuationSeparator" w:id="0">
    <w:p w:rsidR="00E40DBA" w:rsidRDefault="00E4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BA" w:rsidRDefault="00E40DBA"/>
  </w:footnote>
  <w:footnote w:type="continuationSeparator" w:id="0">
    <w:p w:rsidR="00E40DBA" w:rsidRDefault="00E40D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CED"/>
    <w:multiLevelType w:val="multilevel"/>
    <w:tmpl w:val="46BAA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63C6F"/>
    <w:multiLevelType w:val="hybridMultilevel"/>
    <w:tmpl w:val="122C82BA"/>
    <w:lvl w:ilvl="0" w:tplc="DBD86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ECE"/>
    <w:multiLevelType w:val="multilevel"/>
    <w:tmpl w:val="064A8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850D8"/>
    <w:multiLevelType w:val="hybridMultilevel"/>
    <w:tmpl w:val="5216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B7BC1"/>
    <w:multiLevelType w:val="multilevel"/>
    <w:tmpl w:val="F55A0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362AF0"/>
    <w:multiLevelType w:val="multilevel"/>
    <w:tmpl w:val="FDBE1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780AC9"/>
    <w:multiLevelType w:val="multilevel"/>
    <w:tmpl w:val="4354533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FE1B2C"/>
    <w:multiLevelType w:val="multilevel"/>
    <w:tmpl w:val="46BAA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2C"/>
    <w:rsid w:val="00003A75"/>
    <w:rsid w:val="000141EB"/>
    <w:rsid w:val="00015230"/>
    <w:rsid w:val="00017C0E"/>
    <w:rsid w:val="00025D8A"/>
    <w:rsid w:val="00031518"/>
    <w:rsid w:val="000406F3"/>
    <w:rsid w:val="0004314A"/>
    <w:rsid w:val="00052AC6"/>
    <w:rsid w:val="000531A5"/>
    <w:rsid w:val="00070C14"/>
    <w:rsid w:val="000716C1"/>
    <w:rsid w:val="000766DF"/>
    <w:rsid w:val="00081C75"/>
    <w:rsid w:val="00093D9F"/>
    <w:rsid w:val="000C1121"/>
    <w:rsid w:val="000C2FC2"/>
    <w:rsid w:val="000C4126"/>
    <w:rsid w:val="000C5554"/>
    <w:rsid w:val="000E7D7B"/>
    <w:rsid w:val="001033E4"/>
    <w:rsid w:val="00105648"/>
    <w:rsid w:val="001072F3"/>
    <w:rsid w:val="00121886"/>
    <w:rsid w:val="00122088"/>
    <w:rsid w:val="0013586C"/>
    <w:rsid w:val="00151409"/>
    <w:rsid w:val="00151BA0"/>
    <w:rsid w:val="00180821"/>
    <w:rsid w:val="00181110"/>
    <w:rsid w:val="001829A5"/>
    <w:rsid w:val="001976FC"/>
    <w:rsid w:val="00197718"/>
    <w:rsid w:val="001A560C"/>
    <w:rsid w:val="001B0DCD"/>
    <w:rsid w:val="001B5EE1"/>
    <w:rsid w:val="001B72C7"/>
    <w:rsid w:val="001C459F"/>
    <w:rsid w:val="001E1A0C"/>
    <w:rsid w:val="001E3153"/>
    <w:rsid w:val="001E5559"/>
    <w:rsid w:val="001F2B5A"/>
    <w:rsid w:val="001F4787"/>
    <w:rsid w:val="001F7FFB"/>
    <w:rsid w:val="00207B95"/>
    <w:rsid w:val="00216F4B"/>
    <w:rsid w:val="00221B24"/>
    <w:rsid w:val="00235C71"/>
    <w:rsid w:val="00236EF4"/>
    <w:rsid w:val="00251928"/>
    <w:rsid w:val="002620DD"/>
    <w:rsid w:val="00272404"/>
    <w:rsid w:val="002750B7"/>
    <w:rsid w:val="002805EE"/>
    <w:rsid w:val="00287B69"/>
    <w:rsid w:val="002919C1"/>
    <w:rsid w:val="00291A5A"/>
    <w:rsid w:val="002A697F"/>
    <w:rsid w:val="002C036E"/>
    <w:rsid w:val="002D0E01"/>
    <w:rsid w:val="002F2493"/>
    <w:rsid w:val="002F6453"/>
    <w:rsid w:val="0030574F"/>
    <w:rsid w:val="00312683"/>
    <w:rsid w:val="00316030"/>
    <w:rsid w:val="003401C7"/>
    <w:rsid w:val="00340A16"/>
    <w:rsid w:val="00342643"/>
    <w:rsid w:val="00342FFA"/>
    <w:rsid w:val="00346A17"/>
    <w:rsid w:val="003529E3"/>
    <w:rsid w:val="003548A5"/>
    <w:rsid w:val="00364628"/>
    <w:rsid w:val="0036470D"/>
    <w:rsid w:val="00387B5F"/>
    <w:rsid w:val="003A0C6F"/>
    <w:rsid w:val="003A252C"/>
    <w:rsid w:val="003A3E6A"/>
    <w:rsid w:val="003B308F"/>
    <w:rsid w:val="003B48F0"/>
    <w:rsid w:val="003C0216"/>
    <w:rsid w:val="003C3914"/>
    <w:rsid w:val="003D3AAB"/>
    <w:rsid w:val="003E15E5"/>
    <w:rsid w:val="003F56CF"/>
    <w:rsid w:val="00402BF4"/>
    <w:rsid w:val="004037B0"/>
    <w:rsid w:val="00405EA6"/>
    <w:rsid w:val="00415E6D"/>
    <w:rsid w:val="00420F51"/>
    <w:rsid w:val="00423783"/>
    <w:rsid w:val="00425666"/>
    <w:rsid w:val="00453C20"/>
    <w:rsid w:val="00454562"/>
    <w:rsid w:val="00460AE7"/>
    <w:rsid w:val="00461E0E"/>
    <w:rsid w:val="004642E0"/>
    <w:rsid w:val="004666C1"/>
    <w:rsid w:val="00471175"/>
    <w:rsid w:val="004769DE"/>
    <w:rsid w:val="004813B7"/>
    <w:rsid w:val="004837DC"/>
    <w:rsid w:val="0048505A"/>
    <w:rsid w:val="00491C80"/>
    <w:rsid w:val="00496CFC"/>
    <w:rsid w:val="004A18D9"/>
    <w:rsid w:val="004A2403"/>
    <w:rsid w:val="004A423D"/>
    <w:rsid w:val="004B150A"/>
    <w:rsid w:val="004B328A"/>
    <w:rsid w:val="004D4149"/>
    <w:rsid w:val="004E116F"/>
    <w:rsid w:val="004F1D55"/>
    <w:rsid w:val="004F70FD"/>
    <w:rsid w:val="00505DAD"/>
    <w:rsid w:val="0050646C"/>
    <w:rsid w:val="00514EE1"/>
    <w:rsid w:val="00524B8B"/>
    <w:rsid w:val="00537EAE"/>
    <w:rsid w:val="00541BF2"/>
    <w:rsid w:val="0054435D"/>
    <w:rsid w:val="00557930"/>
    <w:rsid w:val="00561F5A"/>
    <w:rsid w:val="005755FD"/>
    <w:rsid w:val="00580461"/>
    <w:rsid w:val="00580EB4"/>
    <w:rsid w:val="0058265C"/>
    <w:rsid w:val="005834C8"/>
    <w:rsid w:val="0058584B"/>
    <w:rsid w:val="005928AC"/>
    <w:rsid w:val="0059528F"/>
    <w:rsid w:val="00596714"/>
    <w:rsid w:val="00597ACB"/>
    <w:rsid w:val="005A1A24"/>
    <w:rsid w:val="005B179A"/>
    <w:rsid w:val="005B33C5"/>
    <w:rsid w:val="005C0930"/>
    <w:rsid w:val="005D1235"/>
    <w:rsid w:val="005F2A3B"/>
    <w:rsid w:val="005F537C"/>
    <w:rsid w:val="005F62CF"/>
    <w:rsid w:val="006005FF"/>
    <w:rsid w:val="006116D1"/>
    <w:rsid w:val="00611D3F"/>
    <w:rsid w:val="00612C59"/>
    <w:rsid w:val="00617E76"/>
    <w:rsid w:val="006203DB"/>
    <w:rsid w:val="00626310"/>
    <w:rsid w:val="00630601"/>
    <w:rsid w:val="00630961"/>
    <w:rsid w:val="0063103D"/>
    <w:rsid w:val="00646705"/>
    <w:rsid w:val="00652DB5"/>
    <w:rsid w:val="0066031D"/>
    <w:rsid w:val="00661133"/>
    <w:rsid w:val="00663280"/>
    <w:rsid w:val="006647B2"/>
    <w:rsid w:val="00667DE4"/>
    <w:rsid w:val="006737BF"/>
    <w:rsid w:val="00673EF6"/>
    <w:rsid w:val="006744F7"/>
    <w:rsid w:val="00674C2D"/>
    <w:rsid w:val="00681C24"/>
    <w:rsid w:val="0068428C"/>
    <w:rsid w:val="00684A3B"/>
    <w:rsid w:val="00686C01"/>
    <w:rsid w:val="00690F0D"/>
    <w:rsid w:val="006954BC"/>
    <w:rsid w:val="00697EF9"/>
    <w:rsid w:val="006A607D"/>
    <w:rsid w:val="006A7D04"/>
    <w:rsid w:val="006B3D52"/>
    <w:rsid w:val="006B448E"/>
    <w:rsid w:val="006B49EF"/>
    <w:rsid w:val="006C0710"/>
    <w:rsid w:val="006C0974"/>
    <w:rsid w:val="006D579E"/>
    <w:rsid w:val="006D74A9"/>
    <w:rsid w:val="006E2D8B"/>
    <w:rsid w:val="006F29FC"/>
    <w:rsid w:val="006F70D2"/>
    <w:rsid w:val="00701E16"/>
    <w:rsid w:val="007036DD"/>
    <w:rsid w:val="007051B7"/>
    <w:rsid w:val="007052D7"/>
    <w:rsid w:val="007065A7"/>
    <w:rsid w:val="00706A0F"/>
    <w:rsid w:val="00711328"/>
    <w:rsid w:val="00715DB6"/>
    <w:rsid w:val="00720AD1"/>
    <w:rsid w:val="00722070"/>
    <w:rsid w:val="007254B7"/>
    <w:rsid w:val="00731B35"/>
    <w:rsid w:val="0073675B"/>
    <w:rsid w:val="0074365A"/>
    <w:rsid w:val="00750CF5"/>
    <w:rsid w:val="00763397"/>
    <w:rsid w:val="007635CE"/>
    <w:rsid w:val="007658C4"/>
    <w:rsid w:val="00770BD6"/>
    <w:rsid w:val="007735F1"/>
    <w:rsid w:val="00792544"/>
    <w:rsid w:val="007A649F"/>
    <w:rsid w:val="007B2BD6"/>
    <w:rsid w:val="007B42C3"/>
    <w:rsid w:val="007B52B4"/>
    <w:rsid w:val="007B7117"/>
    <w:rsid w:val="007C08A1"/>
    <w:rsid w:val="007C0E62"/>
    <w:rsid w:val="007C229A"/>
    <w:rsid w:val="007C2822"/>
    <w:rsid w:val="007C69B8"/>
    <w:rsid w:val="007C7222"/>
    <w:rsid w:val="007C7E77"/>
    <w:rsid w:val="007E3431"/>
    <w:rsid w:val="007E5A91"/>
    <w:rsid w:val="007F7DF7"/>
    <w:rsid w:val="008001E5"/>
    <w:rsid w:val="008063D2"/>
    <w:rsid w:val="008162E1"/>
    <w:rsid w:val="00816F8D"/>
    <w:rsid w:val="00827EBB"/>
    <w:rsid w:val="008310C2"/>
    <w:rsid w:val="008337DE"/>
    <w:rsid w:val="00833F42"/>
    <w:rsid w:val="00834FB1"/>
    <w:rsid w:val="00836B9E"/>
    <w:rsid w:val="00844305"/>
    <w:rsid w:val="00850A5D"/>
    <w:rsid w:val="00856A34"/>
    <w:rsid w:val="00874BD2"/>
    <w:rsid w:val="0088381B"/>
    <w:rsid w:val="0088548A"/>
    <w:rsid w:val="00891D67"/>
    <w:rsid w:val="008951E5"/>
    <w:rsid w:val="00895869"/>
    <w:rsid w:val="00896157"/>
    <w:rsid w:val="008A030D"/>
    <w:rsid w:val="008A7A43"/>
    <w:rsid w:val="008B0E30"/>
    <w:rsid w:val="008B5AC6"/>
    <w:rsid w:val="008C1A3B"/>
    <w:rsid w:val="008D35C2"/>
    <w:rsid w:val="008D4BAC"/>
    <w:rsid w:val="008D5EC8"/>
    <w:rsid w:val="008E03FE"/>
    <w:rsid w:val="008E6C49"/>
    <w:rsid w:val="008F140C"/>
    <w:rsid w:val="00902D51"/>
    <w:rsid w:val="0090569B"/>
    <w:rsid w:val="00905ADC"/>
    <w:rsid w:val="00931064"/>
    <w:rsid w:val="009359F0"/>
    <w:rsid w:val="0094730F"/>
    <w:rsid w:val="00960015"/>
    <w:rsid w:val="00961089"/>
    <w:rsid w:val="0096272C"/>
    <w:rsid w:val="00963AD9"/>
    <w:rsid w:val="009720F6"/>
    <w:rsid w:val="00981435"/>
    <w:rsid w:val="009863D3"/>
    <w:rsid w:val="00986D79"/>
    <w:rsid w:val="009913BD"/>
    <w:rsid w:val="009B2667"/>
    <w:rsid w:val="009C0526"/>
    <w:rsid w:val="009C24B8"/>
    <w:rsid w:val="009D3EC1"/>
    <w:rsid w:val="009D778F"/>
    <w:rsid w:val="009E1528"/>
    <w:rsid w:val="009F46D0"/>
    <w:rsid w:val="009F4A23"/>
    <w:rsid w:val="00A12632"/>
    <w:rsid w:val="00A145BC"/>
    <w:rsid w:val="00A14924"/>
    <w:rsid w:val="00A15D00"/>
    <w:rsid w:val="00A16ACF"/>
    <w:rsid w:val="00A269FB"/>
    <w:rsid w:val="00A26CD6"/>
    <w:rsid w:val="00A422BA"/>
    <w:rsid w:val="00A42B6C"/>
    <w:rsid w:val="00A605E9"/>
    <w:rsid w:val="00A71C6C"/>
    <w:rsid w:val="00A77174"/>
    <w:rsid w:val="00A85EA1"/>
    <w:rsid w:val="00A95514"/>
    <w:rsid w:val="00A95EEB"/>
    <w:rsid w:val="00AA49FD"/>
    <w:rsid w:val="00AB25C2"/>
    <w:rsid w:val="00AB43D6"/>
    <w:rsid w:val="00AC4B3F"/>
    <w:rsid w:val="00AC4CFB"/>
    <w:rsid w:val="00AD38EB"/>
    <w:rsid w:val="00AD76A0"/>
    <w:rsid w:val="00AE0379"/>
    <w:rsid w:val="00AE7BDF"/>
    <w:rsid w:val="00AF43F7"/>
    <w:rsid w:val="00B00FB8"/>
    <w:rsid w:val="00B04FFC"/>
    <w:rsid w:val="00B1187C"/>
    <w:rsid w:val="00B12ADF"/>
    <w:rsid w:val="00B150C2"/>
    <w:rsid w:val="00B27FC7"/>
    <w:rsid w:val="00B34B42"/>
    <w:rsid w:val="00B36865"/>
    <w:rsid w:val="00B37338"/>
    <w:rsid w:val="00B42D98"/>
    <w:rsid w:val="00B46A99"/>
    <w:rsid w:val="00B548C5"/>
    <w:rsid w:val="00B6278C"/>
    <w:rsid w:val="00B7124E"/>
    <w:rsid w:val="00B71D14"/>
    <w:rsid w:val="00B72781"/>
    <w:rsid w:val="00B737E1"/>
    <w:rsid w:val="00B745A3"/>
    <w:rsid w:val="00B74739"/>
    <w:rsid w:val="00B77656"/>
    <w:rsid w:val="00B83449"/>
    <w:rsid w:val="00B8581A"/>
    <w:rsid w:val="00B862C3"/>
    <w:rsid w:val="00B95FBE"/>
    <w:rsid w:val="00B96831"/>
    <w:rsid w:val="00BA01D9"/>
    <w:rsid w:val="00BB52F1"/>
    <w:rsid w:val="00BD1E1A"/>
    <w:rsid w:val="00BE7829"/>
    <w:rsid w:val="00BF0663"/>
    <w:rsid w:val="00BF2A80"/>
    <w:rsid w:val="00BF5CB7"/>
    <w:rsid w:val="00C01CCB"/>
    <w:rsid w:val="00C045E4"/>
    <w:rsid w:val="00C2170A"/>
    <w:rsid w:val="00C3000E"/>
    <w:rsid w:val="00C32986"/>
    <w:rsid w:val="00C330FD"/>
    <w:rsid w:val="00C350DA"/>
    <w:rsid w:val="00C42A06"/>
    <w:rsid w:val="00C46D1F"/>
    <w:rsid w:val="00C509A7"/>
    <w:rsid w:val="00C778CF"/>
    <w:rsid w:val="00C90B1E"/>
    <w:rsid w:val="00C94265"/>
    <w:rsid w:val="00CA4050"/>
    <w:rsid w:val="00CA7E5F"/>
    <w:rsid w:val="00CB6948"/>
    <w:rsid w:val="00CC4350"/>
    <w:rsid w:val="00CC4390"/>
    <w:rsid w:val="00CD5D86"/>
    <w:rsid w:val="00CE6715"/>
    <w:rsid w:val="00CF53EF"/>
    <w:rsid w:val="00CF6516"/>
    <w:rsid w:val="00D011A4"/>
    <w:rsid w:val="00D016D6"/>
    <w:rsid w:val="00D05330"/>
    <w:rsid w:val="00D0697E"/>
    <w:rsid w:val="00D06F52"/>
    <w:rsid w:val="00D122B8"/>
    <w:rsid w:val="00D2405B"/>
    <w:rsid w:val="00D25251"/>
    <w:rsid w:val="00D3150D"/>
    <w:rsid w:val="00D42A98"/>
    <w:rsid w:val="00D51A45"/>
    <w:rsid w:val="00D5241F"/>
    <w:rsid w:val="00D52756"/>
    <w:rsid w:val="00D55C1A"/>
    <w:rsid w:val="00D57BF5"/>
    <w:rsid w:val="00D75949"/>
    <w:rsid w:val="00D818E5"/>
    <w:rsid w:val="00D8436B"/>
    <w:rsid w:val="00D86C1E"/>
    <w:rsid w:val="00D906A1"/>
    <w:rsid w:val="00D94978"/>
    <w:rsid w:val="00DA3E25"/>
    <w:rsid w:val="00DC43C0"/>
    <w:rsid w:val="00DC5B99"/>
    <w:rsid w:val="00DD30E8"/>
    <w:rsid w:val="00DE5F1B"/>
    <w:rsid w:val="00DF69B4"/>
    <w:rsid w:val="00E04C90"/>
    <w:rsid w:val="00E160F9"/>
    <w:rsid w:val="00E16DA6"/>
    <w:rsid w:val="00E27E29"/>
    <w:rsid w:val="00E36919"/>
    <w:rsid w:val="00E3790C"/>
    <w:rsid w:val="00E40DBA"/>
    <w:rsid w:val="00E535B6"/>
    <w:rsid w:val="00E54968"/>
    <w:rsid w:val="00E54B44"/>
    <w:rsid w:val="00E55554"/>
    <w:rsid w:val="00E5755A"/>
    <w:rsid w:val="00E8378C"/>
    <w:rsid w:val="00E8787C"/>
    <w:rsid w:val="00E87BFC"/>
    <w:rsid w:val="00E92119"/>
    <w:rsid w:val="00EA1581"/>
    <w:rsid w:val="00EA2C17"/>
    <w:rsid w:val="00EA4FF2"/>
    <w:rsid w:val="00EA5983"/>
    <w:rsid w:val="00EC28B1"/>
    <w:rsid w:val="00EC3D72"/>
    <w:rsid w:val="00EC4048"/>
    <w:rsid w:val="00EE3AF3"/>
    <w:rsid w:val="00EE4148"/>
    <w:rsid w:val="00EE6A04"/>
    <w:rsid w:val="00EE73A7"/>
    <w:rsid w:val="00EF0CC2"/>
    <w:rsid w:val="00EF45D0"/>
    <w:rsid w:val="00EF7A68"/>
    <w:rsid w:val="00F03BFD"/>
    <w:rsid w:val="00F2605E"/>
    <w:rsid w:val="00F26E90"/>
    <w:rsid w:val="00F32C21"/>
    <w:rsid w:val="00F33409"/>
    <w:rsid w:val="00F3594F"/>
    <w:rsid w:val="00F35F8F"/>
    <w:rsid w:val="00F50E83"/>
    <w:rsid w:val="00F53503"/>
    <w:rsid w:val="00F550C2"/>
    <w:rsid w:val="00F56598"/>
    <w:rsid w:val="00F6087F"/>
    <w:rsid w:val="00F90D57"/>
    <w:rsid w:val="00FA0B7B"/>
    <w:rsid w:val="00FA4C9E"/>
    <w:rsid w:val="00FB0DD0"/>
    <w:rsid w:val="00FB7F20"/>
    <w:rsid w:val="00FC0946"/>
    <w:rsid w:val="00FC3853"/>
    <w:rsid w:val="00FC7C8F"/>
    <w:rsid w:val="00FD6FC1"/>
    <w:rsid w:val="00FD7FE7"/>
    <w:rsid w:val="00FE0217"/>
    <w:rsid w:val="00FE1E39"/>
    <w:rsid w:val="00FE47BF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0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/>
      <w:bCs/>
      <w:i w:val="0"/>
      <w:iCs w:val="0"/>
      <w:smallCaps w:val="0"/>
      <w:strike w:val="0"/>
      <w:spacing w:val="10"/>
      <w:sz w:val="42"/>
      <w:szCs w:val="4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5"/>
      <w:sz w:val="31"/>
      <w:szCs w:val="31"/>
      <w:u w:val="none"/>
    </w:rPr>
  </w:style>
  <w:style w:type="character" w:customStyle="1" w:styleId="40ptExact">
    <w:name w:val="Основной текст (4) + Не курсив;Интервал 0 pt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40ptExact0">
    <w:name w:val="Основной текст (4) + Не курсив;Интервал 0 pt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31"/>
      <w:szCs w:val="31"/>
      <w:u w:val="none"/>
      <w:lang w:val="ru-RU"/>
    </w:rPr>
  </w:style>
  <w:style w:type="character" w:customStyle="1" w:styleId="5Exact">
    <w:name w:val="Основной текст (5) Exact"/>
    <w:basedOn w:val="a0"/>
    <w:link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0"/>
      <w:szCs w:val="4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pt0pt">
    <w:name w:val="Основной текст + 11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2pt">
    <w:name w:val="Основной текст + 12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8125pt">
    <w:name w:val="Основной текст (8) + 12;5 pt;Не полужирный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Garamond" w:eastAsia="Garamond" w:hAnsi="Garamond" w:cs="Garamond"/>
      <w:b/>
      <w:bCs/>
      <w:spacing w:val="10"/>
      <w:sz w:val="42"/>
      <w:szCs w:val="4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5"/>
      <w:sz w:val="31"/>
      <w:szCs w:val="31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pacing w:val="-10"/>
      <w:sz w:val="40"/>
      <w:szCs w:val="40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8"/>
      <w:sz w:val="22"/>
      <w:szCs w:val="22"/>
    </w:rPr>
  </w:style>
  <w:style w:type="table" w:styleId="a8">
    <w:name w:val="Table Grid"/>
    <w:basedOn w:val="a1"/>
    <w:uiPriority w:val="59"/>
    <w:rsid w:val="00221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A77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174"/>
    <w:rPr>
      <w:color w:val="000000"/>
    </w:rPr>
  </w:style>
  <w:style w:type="paragraph" w:styleId="ab">
    <w:name w:val="header"/>
    <w:basedOn w:val="a"/>
    <w:link w:val="ac"/>
    <w:uiPriority w:val="99"/>
    <w:unhideWhenUsed/>
    <w:rsid w:val="00A771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7174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A15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1581"/>
    <w:rPr>
      <w:rFonts w:ascii="Segoe UI" w:hAnsi="Segoe UI" w:cs="Segoe U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003A75"/>
    <w:pPr>
      <w:ind w:left="720"/>
      <w:contextualSpacing/>
    </w:pPr>
  </w:style>
  <w:style w:type="paragraph" w:customStyle="1" w:styleId="ConsPlusNormal">
    <w:name w:val="ConsPlusNormal"/>
    <w:rsid w:val="00D42A98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0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/>
      <w:bCs/>
      <w:i w:val="0"/>
      <w:iCs w:val="0"/>
      <w:smallCaps w:val="0"/>
      <w:strike w:val="0"/>
      <w:spacing w:val="10"/>
      <w:sz w:val="42"/>
      <w:szCs w:val="4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5"/>
      <w:sz w:val="31"/>
      <w:szCs w:val="31"/>
      <w:u w:val="none"/>
    </w:rPr>
  </w:style>
  <w:style w:type="character" w:customStyle="1" w:styleId="40ptExact">
    <w:name w:val="Основной текст (4) + Не курсив;Интервал 0 pt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40ptExact0">
    <w:name w:val="Основной текст (4) + Не курсив;Интервал 0 pt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31"/>
      <w:szCs w:val="31"/>
      <w:u w:val="none"/>
      <w:lang w:val="ru-RU"/>
    </w:rPr>
  </w:style>
  <w:style w:type="character" w:customStyle="1" w:styleId="5Exact">
    <w:name w:val="Основной текст (5) Exact"/>
    <w:basedOn w:val="a0"/>
    <w:link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0"/>
      <w:szCs w:val="4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pt0pt">
    <w:name w:val="Основной текст + 11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2pt">
    <w:name w:val="Основной текст + 12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8125pt">
    <w:name w:val="Основной текст (8) + 12;5 pt;Не полужирный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Garamond" w:eastAsia="Garamond" w:hAnsi="Garamond" w:cs="Garamond"/>
      <w:b/>
      <w:bCs/>
      <w:spacing w:val="10"/>
      <w:sz w:val="42"/>
      <w:szCs w:val="4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5"/>
      <w:sz w:val="31"/>
      <w:szCs w:val="31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pacing w:val="-10"/>
      <w:sz w:val="40"/>
      <w:szCs w:val="40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8"/>
      <w:sz w:val="22"/>
      <w:szCs w:val="22"/>
    </w:rPr>
  </w:style>
  <w:style w:type="table" w:styleId="a8">
    <w:name w:val="Table Grid"/>
    <w:basedOn w:val="a1"/>
    <w:uiPriority w:val="59"/>
    <w:rsid w:val="00221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A77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174"/>
    <w:rPr>
      <w:color w:val="000000"/>
    </w:rPr>
  </w:style>
  <w:style w:type="paragraph" w:styleId="ab">
    <w:name w:val="header"/>
    <w:basedOn w:val="a"/>
    <w:link w:val="ac"/>
    <w:uiPriority w:val="99"/>
    <w:unhideWhenUsed/>
    <w:rsid w:val="00A771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7174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A15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1581"/>
    <w:rPr>
      <w:rFonts w:ascii="Segoe UI" w:hAnsi="Segoe UI" w:cs="Segoe U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003A75"/>
    <w:pPr>
      <w:ind w:left="720"/>
      <w:contextualSpacing/>
    </w:pPr>
  </w:style>
  <w:style w:type="paragraph" w:customStyle="1" w:styleId="ConsPlusNormal">
    <w:name w:val="ConsPlusNormal"/>
    <w:rsid w:val="00D42A98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092B-76C0-4058-8D6E-DF12CDD4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areva</dc:creator>
  <cp:lastModifiedBy>User</cp:lastModifiedBy>
  <cp:revision>2</cp:revision>
  <cp:lastPrinted>2021-10-15T07:01:00Z</cp:lastPrinted>
  <dcterms:created xsi:type="dcterms:W3CDTF">2021-10-28T11:42:00Z</dcterms:created>
  <dcterms:modified xsi:type="dcterms:W3CDTF">2021-10-28T11:42:00Z</dcterms:modified>
</cp:coreProperties>
</file>